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B46D4A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B46D4A">
        <w:rPr>
          <w:bCs/>
          <w:kern w:val="2"/>
        </w:rPr>
        <w:t xml:space="preserve">Приложение №1 к Извещению о </w:t>
      </w:r>
    </w:p>
    <w:p w:rsidR="00016276" w:rsidRDefault="00AB28D5" w:rsidP="00AB28D5">
      <w:pPr>
        <w:widowControl w:val="0"/>
        <w:autoSpaceDE w:val="0"/>
        <w:jc w:val="right"/>
        <w:rPr>
          <w:bCs/>
          <w:kern w:val="2"/>
        </w:rPr>
      </w:pPr>
      <w:proofErr w:type="gramStart"/>
      <w:r w:rsidRPr="00B46D4A">
        <w:rPr>
          <w:bCs/>
          <w:kern w:val="2"/>
        </w:rPr>
        <w:t>проведении</w:t>
      </w:r>
      <w:proofErr w:type="gramEnd"/>
      <w:r w:rsidRPr="00B46D4A">
        <w:rPr>
          <w:bCs/>
          <w:kern w:val="2"/>
        </w:rPr>
        <w:t xml:space="preserve"> </w:t>
      </w:r>
      <w:r w:rsidR="00016276">
        <w:rPr>
          <w:bCs/>
          <w:kern w:val="2"/>
        </w:rPr>
        <w:t xml:space="preserve">запроса котировок </w:t>
      </w:r>
    </w:p>
    <w:p w:rsidR="00AB28D5" w:rsidRPr="00B46D4A" w:rsidRDefault="00016276" w:rsidP="00AB28D5">
      <w:pPr>
        <w:widowControl w:val="0"/>
        <w:autoSpaceDE w:val="0"/>
        <w:jc w:val="right"/>
        <w:rPr>
          <w:bCs/>
          <w:kern w:val="2"/>
        </w:rPr>
      </w:pPr>
      <w:r>
        <w:rPr>
          <w:bCs/>
          <w:kern w:val="2"/>
        </w:rPr>
        <w:t xml:space="preserve">в </w:t>
      </w:r>
      <w:r w:rsidR="00AB28D5" w:rsidRPr="00B46D4A">
        <w:rPr>
          <w:bCs/>
          <w:kern w:val="2"/>
        </w:rPr>
        <w:t>электронно</w:t>
      </w:r>
      <w:r>
        <w:rPr>
          <w:bCs/>
          <w:kern w:val="2"/>
        </w:rPr>
        <w:t>й форме</w:t>
      </w:r>
    </w:p>
    <w:p w:rsidR="00AB28D5" w:rsidRPr="00B46D4A" w:rsidRDefault="00AB28D5" w:rsidP="00AB28D5">
      <w:pPr>
        <w:jc w:val="right"/>
        <w:rPr>
          <w:b/>
          <w:bCs/>
          <w:lang w:eastAsia="ru-RU"/>
        </w:rPr>
      </w:pPr>
    </w:p>
    <w:p w:rsidR="00AB28D5" w:rsidRPr="00B46D4A" w:rsidRDefault="00AB28D5" w:rsidP="00AB28D5">
      <w:pPr>
        <w:keepNext/>
        <w:jc w:val="center"/>
        <w:rPr>
          <w:b/>
          <w:bCs/>
          <w:lang w:eastAsia="ru-RU"/>
        </w:rPr>
      </w:pPr>
      <w:r w:rsidRPr="00B46D4A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B46D4A" w:rsidRDefault="00AB28D5" w:rsidP="00AB28D5">
      <w:pPr>
        <w:pStyle w:val="a7"/>
        <w:spacing w:after="0"/>
        <w:ind w:firstLine="708"/>
        <w:jc w:val="both"/>
      </w:pPr>
    </w:p>
    <w:p w:rsidR="008F2257" w:rsidRDefault="008F2257" w:rsidP="008F2257">
      <w:pPr>
        <w:keepNext/>
        <w:rPr>
          <w:u w:val="single"/>
          <w:lang w:eastAsia="ru-RU"/>
        </w:rPr>
      </w:pPr>
    </w:p>
    <w:tbl>
      <w:tblPr>
        <w:tblW w:w="104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639"/>
        <w:gridCol w:w="817"/>
      </w:tblGrid>
      <w:tr w:rsidR="00384281" w:rsidTr="00384281">
        <w:trPr>
          <w:gridAfter w:val="1"/>
          <w:wAfter w:w="817" w:type="dxa"/>
        </w:trPr>
        <w:tc>
          <w:tcPr>
            <w:tcW w:w="9639" w:type="dxa"/>
            <w:hideMark/>
          </w:tcPr>
          <w:p w:rsidR="00384281" w:rsidRDefault="0038428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поставку инвалидам в 2023 году технических средств реабилитации, а именно специальных сре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дств п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и нарушениях функций выделения </w:t>
            </w:r>
          </w:p>
          <w:tbl>
            <w:tblPr>
              <w:tblW w:w="9885" w:type="dxa"/>
              <w:tblLayout w:type="fixed"/>
              <w:tblLook w:val="01E0" w:firstRow="1" w:lastRow="1" w:firstColumn="1" w:lastColumn="1" w:noHBand="0" w:noVBand="0"/>
            </w:tblPr>
            <w:tblGrid>
              <w:gridCol w:w="9885"/>
            </w:tblGrid>
            <w:tr w:rsidR="00384281">
              <w:tc>
                <w:tcPr>
                  <w:tcW w:w="9890" w:type="dxa"/>
                </w:tcPr>
                <w:p w:rsidR="00384281" w:rsidRDefault="00384281">
                  <w:pPr>
                    <w:pStyle w:val="Style8"/>
                    <w:tabs>
                      <w:tab w:val="left" w:pos="0"/>
                      <w:tab w:val="left" w:pos="1560"/>
                      <w:tab w:val="left" w:pos="1701"/>
                    </w:tabs>
                    <w:spacing w:line="240" w:lineRule="auto"/>
                    <w:ind w:firstLine="709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</w:p>
                <w:p w:rsidR="00384281" w:rsidRDefault="00384281">
                  <w:pPr>
                    <w:pStyle w:val="Style8"/>
                    <w:tabs>
                      <w:tab w:val="left" w:pos="0"/>
                      <w:tab w:val="left" w:pos="1560"/>
                      <w:tab w:val="left" w:pos="1701"/>
                    </w:tabs>
                    <w:spacing w:line="240" w:lineRule="auto"/>
                    <w:ind w:firstLine="709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Наименование объекта закупки</w:t>
                  </w:r>
                  <w:r>
                    <w:rPr>
                      <w:sz w:val="20"/>
                      <w:szCs w:val="20"/>
                      <w:lang w:eastAsia="en-US"/>
                    </w:rPr>
                    <w:t>: Поставка инвалидам в 2023 году технических средств реабилитации, а именно специальных сре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дств пр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>и нарушениях функций выделения.</w:t>
                  </w:r>
                </w:p>
              </w:tc>
            </w:tr>
            <w:tr w:rsidR="00384281">
              <w:tc>
                <w:tcPr>
                  <w:tcW w:w="9890" w:type="dxa"/>
                  <w:hideMark/>
                </w:tcPr>
                <w:p w:rsidR="00384281" w:rsidRDefault="00384281">
                  <w:pPr>
                    <w:pStyle w:val="Style8"/>
                    <w:tabs>
                      <w:tab w:val="left" w:pos="0"/>
                      <w:tab w:val="left" w:pos="1560"/>
                      <w:tab w:val="left" w:pos="1701"/>
                    </w:tabs>
                    <w:spacing w:line="240" w:lineRule="auto"/>
                    <w:ind w:firstLine="709"/>
                    <w:rPr>
                      <w:sz w:val="20"/>
                      <w:szCs w:val="20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sz w:val="20"/>
                      <w:szCs w:val="20"/>
                      <w:lang w:eastAsia="en-US"/>
                    </w:rPr>
                    <w:t xml:space="preserve">Начальная (максимальная) цена контракта: 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 549 078,00 руб.</w:t>
                  </w:r>
                </w:p>
              </w:tc>
            </w:tr>
            <w:tr w:rsidR="00384281">
              <w:tc>
                <w:tcPr>
                  <w:tcW w:w="9890" w:type="dxa"/>
                  <w:hideMark/>
                </w:tcPr>
                <w:p w:rsidR="00384281" w:rsidRDefault="00384281">
                  <w:pPr>
                    <w:pStyle w:val="Style8"/>
                    <w:widowControl/>
                    <w:tabs>
                      <w:tab w:val="left" w:pos="0"/>
                      <w:tab w:val="left" w:pos="1560"/>
                      <w:tab w:val="left" w:pos="1701"/>
                    </w:tabs>
                    <w:spacing w:line="240" w:lineRule="auto"/>
                    <w:ind w:firstLine="709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FontStyle19"/>
                      <w:rFonts w:eastAsiaTheme="majorEastAsia"/>
                      <w:sz w:val="20"/>
                      <w:szCs w:val="20"/>
                      <w:u w:val="single"/>
                      <w:lang w:eastAsia="en-US"/>
                    </w:rPr>
                    <w:t xml:space="preserve">Количество </w:t>
                  </w:r>
                  <w:r>
                    <w:rPr>
                      <w:sz w:val="20"/>
                      <w:szCs w:val="20"/>
                      <w:u w:val="single"/>
                      <w:lang w:eastAsia="en-US"/>
                    </w:rPr>
                    <w:t>технических средств реабилитации</w:t>
                  </w:r>
                  <w:r>
                    <w:rPr>
                      <w:rStyle w:val="FontStyle19"/>
                      <w:rFonts w:eastAsiaTheme="majorEastAsia"/>
                      <w:sz w:val="20"/>
                      <w:szCs w:val="20"/>
                      <w:u w:val="single"/>
                      <w:lang w:eastAsia="en-US"/>
                    </w:rPr>
                    <w:t>:</w:t>
                  </w:r>
                  <w:r>
                    <w:rPr>
                      <w:rStyle w:val="FontStyle19"/>
                      <w:rFonts w:eastAsiaTheme="majorEastAsia"/>
                      <w:sz w:val="20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rStyle w:val="FontStyle19"/>
                      <w:rFonts w:eastAsiaTheme="majorEastAsia"/>
                      <w:b/>
                      <w:sz w:val="20"/>
                      <w:szCs w:val="20"/>
                      <w:lang w:eastAsia="en-US"/>
                    </w:rPr>
                    <w:t xml:space="preserve">19400 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шт.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</w:t>
                  </w:r>
                </w:p>
              </w:tc>
            </w:tr>
            <w:tr w:rsidR="00384281">
              <w:tc>
                <w:tcPr>
                  <w:tcW w:w="9890" w:type="dxa"/>
                  <w:hideMark/>
                </w:tcPr>
                <w:p w:rsidR="00384281" w:rsidRDefault="00384281">
                  <w:pPr>
                    <w:pStyle w:val="Style8"/>
                    <w:widowControl/>
                    <w:tabs>
                      <w:tab w:val="left" w:pos="0"/>
                      <w:tab w:val="left" w:pos="1560"/>
                      <w:tab w:val="left" w:pos="1701"/>
                    </w:tabs>
                    <w:spacing w:line="240" w:lineRule="auto"/>
                    <w:ind w:firstLine="709"/>
                    <w:rPr>
                      <w:rStyle w:val="FontStyle19"/>
                      <w:rFonts w:eastAsiaTheme="majorEastAsia"/>
                      <w:sz w:val="20"/>
                      <w:szCs w:val="20"/>
                    </w:rPr>
                  </w:pPr>
                  <w:r>
                    <w:rPr>
                      <w:rStyle w:val="FontStyle19"/>
                      <w:rFonts w:eastAsiaTheme="majorEastAsia"/>
                      <w:sz w:val="20"/>
                      <w:szCs w:val="20"/>
                      <w:u w:val="single"/>
                      <w:lang w:eastAsia="en-US"/>
                    </w:rPr>
                    <w:t>Технические и количественные характеристики</w:t>
                  </w:r>
                  <w:r>
                    <w:rPr>
                      <w:rStyle w:val="FontStyle19"/>
                      <w:rFonts w:eastAsiaTheme="majorEastAsia"/>
                      <w:sz w:val="20"/>
                      <w:szCs w:val="20"/>
                      <w:lang w:eastAsia="en-US"/>
                    </w:rPr>
                    <w:t xml:space="preserve">: </w:t>
                  </w:r>
                </w:p>
              </w:tc>
            </w:tr>
          </w:tbl>
          <w:p w:rsidR="00384281" w:rsidRDefault="00384281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84281" w:rsidTr="00384281">
        <w:tc>
          <w:tcPr>
            <w:tcW w:w="10456" w:type="dxa"/>
            <w:gridSpan w:val="2"/>
          </w:tcPr>
          <w:tbl>
            <w:tblPr>
              <w:tblStyle w:val="af2"/>
              <w:tblW w:w="9074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60"/>
              <w:gridCol w:w="3798"/>
              <w:gridCol w:w="993"/>
              <w:gridCol w:w="851"/>
            </w:tblGrid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tabs>
                      <w:tab w:val="left" w:pos="0"/>
                      <w:tab w:val="left" w:pos="1560"/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Наименование товара по КТРУ/ОКПД</w:t>
                  </w:r>
                  <w:proofErr w:type="gramStart"/>
                  <w:r>
                    <w:rPr>
                      <w:bCs/>
                      <w:sz w:val="20"/>
                      <w:szCs w:val="20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tabs>
                      <w:tab w:val="left" w:pos="0"/>
                      <w:tab w:val="left" w:pos="1560"/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Наименование Согласно Приказу Министерства труда и соц. защиты РФ от 13.02.2018г № 86н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tabs>
                      <w:tab w:val="left" w:pos="0"/>
                      <w:tab w:val="left" w:pos="1560"/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Общие характеристики</w:t>
                  </w:r>
                </w:p>
                <w:p w:rsidR="00384281" w:rsidRDefault="00384281">
                  <w:pPr>
                    <w:tabs>
                      <w:tab w:val="left" w:pos="0"/>
                      <w:tab w:val="left" w:pos="1560"/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това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keepNext/>
                    <w:tabs>
                      <w:tab w:val="left" w:pos="708"/>
                    </w:tabs>
                    <w:ind w:hanging="79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Показатель характерист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tabs>
                      <w:tab w:val="left" w:pos="0"/>
                      <w:tab w:val="left" w:pos="1560"/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Кол-во</w:t>
                  </w:r>
                </w:p>
                <w:p w:rsidR="00384281" w:rsidRDefault="00384281">
                  <w:pPr>
                    <w:tabs>
                      <w:tab w:val="left" w:pos="0"/>
                      <w:tab w:val="left" w:pos="1560"/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proofErr w:type="gramStart"/>
                  <w:r>
                    <w:rPr>
                      <w:bCs/>
                      <w:sz w:val="20"/>
                      <w:szCs w:val="20"/>
                      <w:lang w:eastAsia="en-US"/>
                    </w:rPr>
                    <w:t>шт</w:t>
                  </w:r>
                  <w:proofErr w:type="spellEnd"/>
                  <w:proofErr w:type="gramEnd"/>
                  <w:r>
                    <w:rPr>
                      <w:bCs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ПД 2: 32.50.13.190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Инструменты и приспособления, применяемые в медицинских целях, прочие, не включенные в другие группиров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аста-герметик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для защиты и выравнивания кожи вокруг </w:t>
                  </w:r>
                  <w:proofErr w:type="spellStart"/>
                  <w:r>
                    <w:rPr>
                      <w:sz w:val="20"/>
                      <w:szCs w:val="20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 тубе, не менее 60 г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01-29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4281" w:rsidRDefault="00384281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Паста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герметизирующая для защиты кожи, герметизации уро – или калоприемника, должна выравнивать шрамы, впадинки, складки на коже вокр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. Не менее 60 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1850</w:t>
                  </w: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ПД 2: 32.50.13.190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Инструменты и приспособления, применяемые в медицинских целях, прочие, не включенные в другие группиров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аста-герметик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для защиты и выравнивания кожи вокруг </w:t>
                  </w:r>
                  <w:proofErr w:type="spellStart"/>
                  <w:r>
                    <w:rPr>
                      <w:sz w:val="20"/>
                      <w:szCs w:val="20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 полосках, не менее 60 г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01-30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4281" w:rsidRDefault="00384281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аста герметик для защиты и выравнивания кожи в полосках. Не менее 60 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2200</w:t>
                  </w:r>
                </w:p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ПД 2: 32.50.13.190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Инструменты и приспособления, применяемые в медицинских целях, прочие, не включенные в другие группиров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ем защитный в тубе, не менее 60мл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01-31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4281" w:rsidRDefault="00384281">
                  <w:pPr>
                    <w:ind w:firstLine="11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Крем защитный для кожи вокр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- профилактическое и заживляющее средство при раздражении и мацерации кожи вокр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. Не менее 60 м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2700</w:t>
                  </w: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ПД 2: 32.50.13.190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Инструменты и приспособления, применяемые в медицинских целях, прочие, не включенные в другие группиров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удра (порошок) абсорбирующая в тубе, не менее 25 г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01-32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4281" w:rsidRDefault="00384281">
                  <w:pPr>
                    <w:ind w:firstLine="11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Абсорбирующий порошок (пудра) предназначен для ухода за мокнущей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мацерированной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кожей. Должен эффективно впитывать экссудат, образовывая защитный гидроколлоидный слой, на котором легко фиксируется калоприемник или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уроприемник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. Не менее 25 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КПД 2: 32.50.13.190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Инструменты и приспособления, применяемые в медицинских целях, прочие, не включенные в другие группировки</w:t>
                  </w:r>
                  <w:r>
                    <w:rPr>
                      <w:sz w:val="20"/>
                      <w:szCs w:val="20"/>
                    </w:rPr>
                    <w:t xml:space="preserve"> КТРУ: 32.50.13.190-00006910: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чиститель для кожи во флаконе, не менее 180 м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чиститель для кожи во флаконе, не менее 180 мл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01-35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4281" w:rsidRDefault="00384281">
                  <w:pPr>
                    <w:ind w:firstLine="11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Очиститель для кожи вокр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- очищающее средство, заменяющее мыло и воду, растворители и 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другие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агрессивные или высушивающие кожу вещества. Должен безопасно удалять остатки клеевого слоя, защитной пасты и пленки, комфортно обеспечивать гигиену кожи вокр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. Не менее 180 м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2800</w:t>
                  </w: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ПД 2: 32.50.13.190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Инструменты и приспособления, применяемые в медицинских целях, прочие, не включенные в другие группировки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ТРУ: 32.50.13.190-00006911: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чиститель для кожи в форме салфеток, не менее 30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чиститель для кожи в форме салфеток, не менее 30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01-36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4281" w:rsidRDefault="00384281">
                  <w:pPr>
                    <w:ind w:firstLine="11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Очиститель для кожи вокр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в форме салфеток - очищающее средство, заменяющее мыло и воду, растворители и 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другие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агрессивные или высушивающие кожу вещества. Должен безопасно удалять остатки клеевого слоя, защитной пасты и пленки, комфортно обеспечивать гигиену кожи вокр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. Не менее 30 шт. в упаковке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7700</w:t>
                  </w: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281" w:rsidRDefault="00384281">
                  <w:pPr>
                    <w:keepNext/>
                    <w:tabs>
                      <w:tab w:val="left" w:pos="708"/>
                    </w:tabs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ОКПД</w:t>
                  </w:r>
                  <w:proofErr w:type="gram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2</w:t>
                  </w:r>
                  <w:proofErr w:type="gram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32.50.13.190- Инструменты и приспособления, применяемые в медицинских целях, прочие, не включенные в другие группировки</w:t>
                  </w:r>
                </w:p>
                <w:p w:rsidR="00384281" w:rsidRDefault="00384281">
                  <w:pPr>
                    <w:keepNext/>
                    <w:tabs>
                      <w:tab w:val="left" w:pos="708"/>
                    </w:tabs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:rsidR="00384281" w:rsidRDefault="00384281">
                  <w:pPr>
                    <w:keepNext/>
                    <w:tabs>
                      <w:tab w:val="left" w:pos="708"/>
                    </w:tabs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КТРУ</w:t>
                  </w:r>
                </w:p>
                <w:p w:rsidR="00384281" w:rsidRDefault="00384281">
                  <w:pPr>
                    <w:keepNext/>
                    <w:tabs>
                      <w:tab w:val="left" w:pos="708"/>
                    </w:tabs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32.50.13.190-00006913- Абсорбирующие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желирующие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пакетики для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томных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мешков, 30 шт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  <w:lang w:eastAsia="en-US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Абсорбирующие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желирующие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пакетики для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ных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мешков, 30 шт. 21-01-38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Абсорбирующие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желирующие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пакетики для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ных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мешков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- средство представлено в виде специальных пакетиков-саше для размещения внутри сборного мешка калоприемника и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уростомник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. Данное средство преобразовывает содержимое сборного мешка калоприемника и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уроприемник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в гелеобразную массу, минимизирует неприятные запахи, вздутие мешка, а также уменьшает профиль сборного мешка для более незаметного ношения под одеждой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300</w:t>
                  </w: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32.50.13.190- Инструменты и приспособления, применяемые в медицинских целях, прочие, не включенные в другие группиров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21-01-39 Адгезивная пластина-полукольцо для дополнительной фиксации пластин калоприемников и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уроприемников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, не менее 40 шт.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ind w:firstLine="11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Адгезивная пластина-полукольцо для дополнительной фиксации пластин калоприемников и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уроприемников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предназначена для герметизации и укреплению пластины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кал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о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или мочеприемника по внешнему краю. Благодаря своей высокой адгезии, пластичности, она заполняет неровности тела и следует движениям кожи, позволяет добиться герметичности и избавиться от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подтекания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. Продлевает срок использования пластины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кало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-мочеприемника. Легко удаляется вместе </w:t>
                  </w: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с пластиной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кало-уроприемник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lastRenderedPageBreak/>
                    <w:t>налич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250</w:t>
                  </w:r>
                </w:p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КПД 2: 32.50.13.190</w:t>
                  </w:r>
                </w:p>
                <w:p w:rsidR="00384281" w:rsidRDefault="00384281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Инструменты и приспособления, применяемые в медицинских целях, прочие, не включенные в другие группиров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щитные кольца для кожи вокруг </w:t>
                  </w:r>
                  <w:proofErr w:type="spellStart"/>
                  <w:r>
                    <w:rPr>
                      <w:sz w:val="20"/>
                      <w:szCs w:val="20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1-01-41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ind w:firstLine="11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Защитное кольцо для кожи вокр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представляет собой моделируемое адгезивное кольцо для защиты кожи, предназначено для выравнивания шрамов и складок на коже вокруг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геметизации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пластин калоприемников и мочеприемников. Обеспечивает длительную защиту от протекания, кишечного отделяемого или мочи, не содержит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парабенов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. Защитное кольцо легко моделируется и плотно прилегает к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е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, обеспечивает дополнительную защиту, комфорт и надежность. Изделие находится в индивидуальной упаковке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700</w:t>
                  </w: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keepNext/>
                    <w:tabs>
                      <w:tab w:val="left" w:pos="708"/>
                    </w:tabs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32.50.13.190- Инструменты и приспособления, применяемые в медицинских целях, прочие, не включенные в другие группировки</w:t>
                  </w:r>
                </w:p>
                <w:p w:rsidR="00384281" w:rsidRDefault="00384281">
                  <w:pPr>
                    <w:keepNext/>
                    <w:widowControl w:val="0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КТРУ:  32.50.13.190-00006914 - Тампон для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eastAsia="en-US"/>
                    </w:rPr>
                    <w:t>стомы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ind w:firstLine="11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21-01-42 Тампон для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4281" w:rsidRDefault="00384281">
                  <w:pPr>
                    <w:widowControl w:val="0"/>
                    <w:ind w:right="154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Тампон для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-устройство, 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препятствующее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непроизвольному выходу кишечного содержимого из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колостом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устраняющее запах и выпускающее из кишки воздух, в форме свечи из полиуретана, покрытой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влагорастворимой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пленкой, со встроенной адгезивной пластиной, оснащенной фильтром. Размер в соответствии с потребностью инвалид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700</w:t>
                  </w:r>
                </w:p>
              </w:tc>
            </w:tr>
            <w:tr w:rsidR="00384281" w:rsidTr="0038428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281" w:rsidRDefault="00384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281" w:rsidRDefault="00384281">
                  <w:pPr>
                    <w:ind w:firstLine="11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281" w:rsidRDefault="00384281">
                  <w:pPr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281" w:rsidRDefault="00384281">
                  <w:pPr>
                    <w:jc w:val="center"/>
                    <w:rPr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iCs/>
                      <w:sz w:val="20"/>
                      <w:szCs w:val="20"/>
                      <w:lang w:eastAsia="en-US"/>
                    </w:rPr>
                    <w:t>19400</w:t>
                  </w:r>
                </w:p>
              </w:tc>
            </w:tr>
          </w:tbl>
          <w:p w:rsidR="00384281" w:rsidRDefault="003842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384281" w:rsidRDefault="003842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384281" w:rsidRDefault="003842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Срок поставки Товара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с даты получе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т Заказчика реестра получателей Товара </w:t>
            </w:r>
            <w:r>
              <w:rPr>
                <w:b/>
                <w:sz w:val="20"/>
                <w:szCs w:val="20"/>
                <w:lang w:eastAsia="en-US"/>
              </w:rPr>
              <w:t>не позднее 31.07.2023г.</w:t>
            </w:r>
          </w:p>
          <w:p w:rsidR="00384281" w:rsidRDefault="003842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ind w:firstLine="42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Условия поставки:</w:t>
            </w:r>
            <w:r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Товар должен быть поставлен в полном объеме в Республику Бурятия  </w:t>
            </w:r>
            <w:proofErr w:type="spellStart"/>
            <w:r>
              <w:rPr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ла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Удэ в пункт выдачи Товара Получателям, организованный Поставщиком со дня, следующего за днем заключения контракта в течение 25 календарных дней.      </w:t>
            </w:r>
          </w:p>
          <w:p w:rsidR="00384281" w:rsidRDefault="003842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7.2023.</w:t>
            </w:r>
          </w:p>
          <w:p w:rsidR="00384281" w:rsidRDefault="0038428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eastAsia="en-US"/>
              </w:rPr>
              <w:t>Поставка Товара по месту жительства Получателей (по выбору Получателя) осуществляется Поставщиком после получения от Заказчика Реестра получателей Товара.</w:t>
            </w:r>
          </w:p>
          <w:p w:rsidR="00384281" w:rsidRDefault="00384281">
            <w:pPr>
              <w:widowControl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Выборочная проверка поставляемого Товара осуществляется Заказчиком до поставки Товара Получателям в течение </w:t>
            </w:r>
            <w:r>
              <w:rPr>
                <w:sz w:val="20"/>
                <w:szCs w:val="20"/>
                <w:u w:val="single"/>
                <w:lang w:eastAsia="en-US"/>
              </w:rPr>
              <w:t>3_(трех)</w:t>
            </w:r>
            <w:r>
              <w:rPr>
                <w:sz w:val="20"/>
                <w:szCs w:val="20"/>
                <w:lang w:eastAsia="en-US"/>
              </w:rPr>
              <w:t xml:space="preserve"> рабочих дней </w:t>
            </w:r>
            <w:proofErr w:type="gramStart"/>
            <w:r>
              <w:rPr>
                <w:sz w:val="20"/>
                <w:szCs w:val="20"/>
                <w:lang w:eastAsia="en-US"/>
              </w:rPr>
              <w:t>с даты получе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т Поставщика информации о поступлении Товара в субъект Российской Федерации (Республика Бурятия г. Улан-Удэ). По результатам выборочной проверки Заказчик в течение </w:t>
            </w:r>
            <w:r>
              <w:rPr>
                <w:sz w:val="20"/>
                <w:szCs w:val="20"/>
                <w:u w:val="single"/>
                <w:lang w:eastAsia="en-US"/>
              </w:rPr>
              <w:t>5 (пяти)</w:t>
            </w:r>
            <w:r>
              <w:rPr>
                <w:sz w:val="20"/>
                <w:szCs w:val="20"/>
                <w:lang w:eastAsia="en-US"/>
              </w:rPr>
              <w:t xml:space="preserve">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.</w:t>
            </w:r>
          </w:p>
          <w:p w:rsidR="00384281" w:rsidRDefault="00384281">
            <w:pPr>
              <w:widowControl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Поставщик гарантирует, что поставляемый Товар соответствует стандартам на данные виды Товара, а также требованиям технического задания. </w:t>
            </w:r>
          </w:p>
          <w:p w:rsidR="00384281" w:rsidRDefault="0038428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Срок действия Направлен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не позднее 31.07.2023г.</w:t>
            </w:r>
          </w:p>
          <w:p w:rsidR="00384281" w:rsidRDefault="003842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сто поставки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84281" w:rsidRDefault="00384281">
            <w:pPr>
              <w:spacing w:line="276" w:lineRule="auto"/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 Бурятия, по месту жительства Получателя или по месту нахождения пункта выдачи. </w:t>
            </w:r>
          </w:p>
          <w:p w:rsidR="00384281" w:rsidRDefault="00384281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орядок поставки товара: </w:t>
            </w:r>
          </w:p>
          <w:p w:rsidR="00384281" w:rsidRDefault="00384281">
            <w:pPr>
              <w:spacing w:line="256" w:lineRule="auto"/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овать на территории </w:t>
            </w:r>
            <w:proofErr w:type="spellStart"/>
            <w:r>
              <w:rPr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лан</w:t>
            </w:r>
            <w:proofErr w:type="spellEnd"/>
            <w:r>
              <w:rPr>
                <w:sz w:val="20"/>
                <w:szCs w:val="20"/>
                <w:lang w:eastAsia="en-US"/>
              </w:rPr>
              <w:t>-Удэ пункт выдачи Товара Получателей и официально сообщить Заказчику адрес организованного пункта.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.</w:t>
            </w:r>
          </w:p>
          <w:p w:rsidR="00384281" w:rsidRDefault="00384281">
            <w:pPr>
              <w:spacing w:line="256" w:lineRule="auto"/>
              <w:ind w:firstLine="567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едставить Заказчику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(или) действующей декларации о соответствии или сертификата соответствия (в соответствии с постановлением Правительства Российской Федерации от 1 декабря 2009 г. N 982)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поступлени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овара.</w:t>
            </w:r>
          </w:p>
          <w:p w:rsidR="00384281" w:rsidRDefault="00384281">
            <w:pPr>
              <w:spacing w:line="256" w:lineRule="auto"/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олучить от Заказчика реестр получателей Товара в срок не более 2 рабочих дней </w:t>
            </w:r>
            <w:proofErr w:type="gramStart"/>
            <w:r>
              <w:rPr>
                <w:sz w:val="20"/>
                <w:szCs w:val="20"/>
                <w:lang w:eastAsia="en-US"/>
              </w:rPr>
              <w:t>с даты подписа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кта выборочной проверки поставляемого Товара.</w:t>
            </w:r>
          </w:p>
          <w:p w:rsidR="00384281" w:rsidRDefault="00384281">
            <w:pPr>
              <w:spacing w:line="256" w:lineRule="auto"/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редоставить Получателям согласно реестру получателей Товара в пределах административных границ </w:t>
            </w:r>
            <w:r>
              <w:rPr>
                <w:sz w:val="20"/>
                <w:szCs w:val="20"/>
                <w:lang w:eastAsia="en-US"/>
              </w:rPr>
              <w:lastRenderedPageBreak/>
              <w:t>субъекта Российской Федерации (Республика Бурятия) право выбора одного из способов получения Товара:</w:t>
            </w:r>
          </w:p>
          <w:p w:rsidR="00384281" w:rsidRDefault="0038428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сту жительства Получателя;</w:t>
            </w:r>
          </w:p>
          <w:p w:rsidR="00384281" w:rsidRDefault="0038428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пунктах выдачи.</w:t>
            </w:r>
          </w:p>
          <w:p w:rsidR="00384281" w:rsidRDefault="00384281">
            <w:pPr>
              <w:spacing w:line="256" w:lineRule="auto"/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я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выдаваемого Заказчиком, подписанного уполномоченным на дату выдачи направления лицом Заказчика.</w:t>
            </w:r>
          </w:p>
          <w:p w:rsidR="00384281" w:rsidRDefault="00384281">
            <w:pPr>
              <w:spacing w:line="256" w:lineRule="auto"/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лучае</w:t>
            </w:r>
            <w:proofErr w:type="gramStart"/>
            <w:r>
              <w:rPr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, с указанием данных получателей в акте  приема - передачи товара. </w:t>
            </w:r>
          </w:p>
          <w:p w:rsidR="00384281" w:rsidRDefault="00384281">
            <w:pPr>
              <w:spacing w:line="256" w:lineRule="auto"/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      </w:r>
          </w:p>
          <w:p w:rsidR="00384281" w:rsidRDefault="00384281">
            <w:pPr>
              <w:spacing w:line="256" w:lineRule="auto"/>
              <w:ind w:firstLine="567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      </w:r>
            <w:proofErr w:type="gramEnd"/>
          </w:p>
          <w:p w:rsidR="00384281" w:rsidRDefault="00384281">
            <w:pPr>
              <w:spacing w:line="256" w:lineRule="auto"/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      </w:r>
          </w:p>
        </w:tc>
      </w:tr>
      <w:tr w:rsidR="00384281" w:rsidTr="00384281">
        <w:trPr>
          <w:gridAfter w:val="1"/>
          <w:wAfter w:w="817" w:type="dxa"/>
          <w:trHeight w:val="80"/>
        </w:trPr>
        <w:tc>
          <w:tcPr>
            <w:tcW w:w="9639" w:type="dxa"/>
            <w:hideMark/>
          </w:tcPr>
          <w:p w:rsidR="00384281" w:rsidRDefault="00384281">
            <w:pPr>
              <w:pStyle w:val="Style8"/>
              <w:tabs>
                <w:tab w:val="left" w:pos="1560"/>
                <w:tab w:val="left" w:pos="1701"/>
              </w:tabs>
              <w:spacing w:line="240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        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Требования к гарантии качества технических средств реабилитации.</w:t>
            </w:r>
          </w:p>
          <w:p w:rsidR="00384281" w:rsidRDefault="00384281">
            <w:pPr>
              <w:pStyle w:val="Style8"/>
              <w:tabs>
                <w:tab w:val="left" w:pos="1560"/>
                <w:tab w:val="left" w:pos="1701"/>
              </w:tabs>
              <w:spacing w:line="240" w:lineRule="auto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ные средства являются продукцией одноразовой, в связи с чем, срок предоставления гарантии качества специальных сре</w:t>
            </w:r>
            <w:proofErr w:type="gramStart"/>
            <w:r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и нарушениях функций выделения не устанавливается. </w:t>
            </w:r>
          </w:p>
          <w:p w:rsidR="00384281" w:rsidRDefault="00384281">
            <w:pPr>
              <w:pStyle w:val="Style8"/>
              <w:tabs>
                <w:tab w:val="left" w:pos="1560"/>
                <w:tab w:val="left" w:pos="1701"/>
              </w:tabs>
              <w:spacing w:line="240" w:lineRule="auto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годности специальных сре</w:t>
            </w:r>
            <w:proofErr w:type="gramStart"/>
            <w:r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>
              <w:rPr>
                <w:sz w:val="20"/>
                <w:szCs w:val="20"/>
                <w:lang w:eastAsia="en-US"/>
              </w:rPr>
              <w:t>и нарушении функций выделения – не менее 6 (шести) месяцев на дату поставки Товара Получателям.</w:t>
            </w:r>
          </w:p>
          <w:p w:rsidR="00384281" w:rsidRDefault="00384281">
            <w:pPr>
              <w:pStyle w:val="Style8"/>
              <w:tabs>
                <w:tab w:val="left" w:pos="1560"/>
                <w:tab w:val="left" w:pos="1701"/>
              </w:tabs>
              <w:spacing w:line="240" w:lineRule="auto"/>
              <w:ind w:firstLine="709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авщик обязан принять от Получателя некачественный Товар и заменить его в течение 5 (пяти) календарных дней </w:t>
            </w:r>
            <w:proofErr w:type="gramStart"/>
            <w:r>
              <w:rPr>
                <w:sz w:val="20"/>
                <w:szCs w:val="20"/>
                <w:lang w:eastAsia="en-US"/>
              </w:rPr>
              <w:t>с дат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его обращения на аналогичный Товар надлежащего качества.</w:t>
            </w:r>
          </w:p>
        </w:tc>
      </w:tr>
    </w:tbl>
    <w:p w:rsidR="00384281" w:rsidRDefault="00384281" w:rsidP="00384281">
      <w:pPr>
        <w:pStyle w:val="Style8"/>
        <w:tabs>
          <w:tab w:val="left" w:pos="0"/>
          <w:tab w:val="left" w:pos="1560"/>
          <w:tab w:val="left" w:pos="1701"/>
        </w:tabs>
        <w:spacing w:line="240" w:lineRule="auto"/>
        <w:rPr>
          <w:b/>
          <w:sz w:val="20"/>
          <w:szCs w:val="20"/>
          <w:u w:val="single"/>
          <w:lang w:eastAsia="en-US"/>
        </w:rPr>
      </w:pPr>
      <w:r>
        <w:rPr>
          <w:b/>
          <w:sz w:val="20"/>
          <w:szCs w:val="20"/>
          <w:lang w:eastAsia="en-US"/>
        </w:rPr>
        <w:t xml:space="preserve">         </w:t>
      </w:r>
      <w:r>
        <w:rPr>
          <w:b/>
          <w:sz w:val="20"/>
          <w:szCs w:val="20"/>
          <w:u w:val="single"/>
          <w:lang w:eastAsia="en-US"/>
        </w:rPr>
        <w:t>Требования к качеству, техническим, функциональным характеристикам специальных сре</w:t>
      </w:r>
      <w:proofErr w:type="gramStart"/>
      <w:r>
        <w:rPr>
          <w:b/>
          <w:sz w:val="20"/>
          <w:szCs w:val="20"/>
          <w:u w:val="single"/>
          <w:lang w:eastAsia="en-US"/>
        </w:rPr>
        <w:t>дств пр</w:t>
      </w:r>
      <w:proofErr w:type="gramEnd"/>
      <w:r>
        <w:rPr>
          <w:b/>
          <w:sz w:val="20"/>
          <w:szCs w:val="20"/>
          <w:u w:val="single"/>
          <w:lang w:eastAsia="en-US"/>
        </w:rPr>
        <w:t xml:space="preserve">и нарушениях функций выделения, средств ухода за </w:t>
      </w:r>
      <w:proofErr w:type="spellStart"/>
      <w:r>
        <w:rPr>
          <w:b/>
          <w:sz w:val="20"/>
          <w:szCs w:val="20"/>
          <w:u w:val="single"/>
          <w:lang w:eastAsia="en-US"/>
        </w:rPr>
        <w:t>стомами</w:t>
      </w:r>
      <w:proofErr w:type="spellEnd"/>
      <w:r>
        <w:rPr>
          <w:b/>
          <w:sz w:val="20"/>
          <w:szCs w:val="20"/>
          <w:u w:val="single"/>
          <w:lang w:eastAsia="en-US"/>
        </w:rPr>
        <w:t>.</w:t>
      </w:r>
    </w:p>
    <w:p w:rsidR="00384281" w:rsidRDefault="00384281" w:rsidP="00384281">
      <w:pPr>
        <w:pStyle w:val="Style8"/>
        <w:tabs>
          <w:tab w:val="left" w:pos="0"/>
          <w:tab w:val="left" w:pos="1560"/>
          <w:tab w:val="left" w:pos="1701"/>
        </w:tabs>
        <w:spacing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Специальные средства при нарушениях функций выделения, средства ухода за кишечными </w:t>
      </w:r>
      <w:proofErr w:type="spellStart"/>
      <w:r>
        <w:rPr>
          <w:sz w:val="20"/>
          <w:szCs w:val="20"/>
          <w:lang w:eastAsia="en-US"/>
        </w:rPr>
        <w:t>стомами</w:t>
      </w:r>
      <w:proofErr w:type="spellEnd"/>
      <w:r>
        <w:rPr>
          <w:sz w:val="20"/>
          <w:szCs w:val="20"/>
          <w:lang w:eastAsia="en-US"/>
        </w:rPr>
        <w:t xml:space="preserve"> должны соответствовать требованиям национальных стандартов РФ: ГОСТ </w:t>
      </w:r>
      <w:proofErr w:type="gramStart"/>
      <w:r>
        <w:rPr>
          <w:sz w:val="20"/>
          <w:szCs w:val="20"/>
          <w:lang w:eastAsia="en-US"/>
        </w:rPr>
        <w:t>Р</w:t>
      </w:r>
      <w:proofErr w:type="gramEnd"/>
      <w:r>
        <w:rPr>
          <w:sz w:val="20"/>
          <w:szCs w:val="20"/>
          <w:lang w:eastAsia="en-US"/>
        </w:rPr>
        <w:t xml:space="preserve"> 58235-2018 «Специальные средства при нарушении функции выделения. Термины и определения. Классификация» и ГОСТ </w:t>
      </w:r>
      <w:proofErr w:type="gramStart"/>
      <w:r>
        <w:rPr>
          <w:sz w:val="20"/>
          <w:szCs w:val="20"/>
          <w:lang w:eastAsia="en-US"/>
        </w:rPr>
        <w:t>Р</w:t>
      </w:r>
      <w:proofErr w:type="gramEnd"/>
      <w:r>
        <w:rPr>
          <w:sz w:val="20"/>
          <w:szCs w:val="20"/>
          <w:lang w:eastAsia="en-US"/>
        </w:rPr>
        <w:t xml:space="preserve"> 58237-2018 «Средства ухода за кишечными </w:t>
      </w:r>
      <w:proofErr w:type="spellStart"/>
      <w:r>
        <w:rPr>
          <w:sz w:val="20"/>
          <w:szCs w:val="20"/>
          <w:lang w:eastAsia="en-US"/>
        </w:rPr>
        <w:t>стомами</w:t>
      </w:r>
      <w:proofErr w:type="spellEnd"/>
      <w:r>
        <w:rPr>
          <w:sz w:val="20"/>
          <w:szCs w:val="20"/>
          <w:lang w:eastAsia="en-US"/>
        </w:rPr>
        <w:t xml:space="preserve">: калоприемники, вспомогательные средства и средства ухода за кожей вокруг </w:t>
      </w:r>
      <w:proofErr w:type="spellStart"/>
      <w:r>
        <w:rPr>
          <w:sz w:val="20"/>
          <w:szCs w:val="20"/>
          <w:lang w:eastAsia="en-US"/>
        </w:rPr>
        <w:t>стомы</w:t>
      </w:r>
      <w:proofErr w:type="spellEnd"/>
      <w:r>
        <w:rPr>
          <w:sz w:val="20"/>
          <w:szCs w:val="20"/>
          <w:lang w:eastAsia="en-US"/>
        </w:rPr>
        <w:t>. Характеристики и основные требования. Методы испытаний».</w:t>
      </w:r>
    </w:p>
    <w:p w:rsidR="00631EF3" w:rsidRPr="00077451" w:rsidRDefault="00631EF3" w:rsidP="004B6204">
      <w:pPr>
        <w:keepNext/>
        <w:ind w:left="426"/>
        <w:rPr>
          <w:sz w:val="20"/>
          <w:szCs w:val="20"/>
        </w:rPr>
      </w:pPr>
    </w:p>
    <w:sectPr w:rsidR="00631EF3" w:rsidRPr="00077451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273"/>
    <w:rsid w:val="00016276"/>
    <w:rsid w:val="000168E9"/>
    <w:rsid w:val="0002084C"/>
    <w:rsid w:val="0002514D"/>
    <w:rsid w:val="000260AE"/>
    <w:rsid w:val="00047162"/>
    <w:rsid w:val="000515B7"/>
    <w:rsid w:val="00052CC5"/>
    <w:rsid w:val="00054757"/>
    <w:rsid w:val="00063576"/>
    <w:rsid w:val="0006358F"/>
    <w:rsid w:val="0007001A"/>
    <w:rsid w:val="000702EE"/>
    <w:rsid w:val="00070C0B"/>
    <w:rsid w:val="00074BB6"/>
    <w:rsid w:val="00083DE6"/>
    <w:rsid w:val="000861A5"/>
    <w:rsid w:val="00086E6A"/>
    <w:rsid w:val="00095915"/>
    <w:rsid w:val="000A142C"/>
    <w:rsid w:val="000B2DF1"/>
    <w:rsid w:val="000C05D8"/>
    <w:rsid w:val="000C6FD1"/>
    <w:rsid w:val="000D4CED"/>
    <w:rsid w:val="000E2E26"/>
    <w:rsid w:val="000E5F9C"/>
    <w:rsid w:val="000F5089"/>
    <w:rsid w:val="000F6285"/>
    <w:rsid w:val="00107244"/>
    <w:rsid w:val="00107977"/>
    <w:rsid w:val="00113D64"/>
    <w:rsid w:val="00115692"/>
    <w:rsid w:val="00115BD6"/>
    <w:rsid w:val="001201D5"/>
    <w:rsid w:val="00123710"/>
    <w:rsid w:val="0013011A"/>
    <w:rsid w:val="00134FE3"/>
    <w:rsid w:val="00160D7F"/>
    <w:rsid w:val="001678E3"/>
    <w:rsid w:val="0018219D"/>
    <w:rsid w:val="00187175"/>
    <w:rsid w:val="0019421B"/>
    <w:rsid w:val="001A1DB4"/>
    <w:rsid w:val="001B3E11"/>
    <w:rsid w:val="001C3AA2"/>
    <w:rsid w:val="001D121E"/>
    <w:rsid w:val="001D1AFC"/>
    <w:rsid w:val="001D4F7D"/>
    <w:rsid w:val="001E1BAF"/>
    <w:rsid w:val="001E4E58"/>
    <w:rsid w:val="001E706C"/>
    <w:rsid w:val="001F143A"/>
    <w:rsid w:val="001F304F"/>
    <w:rsid w:val="001F60B1"/>
    <w:rsid w:val="001F6963"/>
    <w:rsid w:val="001F6969"/>
    <w:rsid w:val="001F7D18"/>
    <w:rsid w:val="002200D5"/>
    <w:rsid w:val="00224831"/>
    <w:rsid w:val="00224B5D"/>
    <w:rsid w:val="00224BEC"/>
    <w:rsid w:val="00225FA5"/>
    <w:rsid w:val="002329FC"/>
    <w:rsid w:val="0023415B"/>
    <w:rsid w:val="00234AFE"/>
    <w:rsid w:val="00236F11"/>
    <w:rsid w:val="002541EE"/>
    <w:rsid w:val="00254BAE"/>
    <w:rsid w:val="0026393A"/>
    <w:rsid w:val="00284DFD"/>
    <w:rsid w:val="00286299"/>
    <w:rsid w:val="002A1C8A"/>
    <w:rsid w:val="002A23D0"/>
    <w:rsid w:val="002A7E53"/>
    <w:rsid w:val="002B067A"/>
    <w:rsid w:val="002C1DDE"/>
    <w:rsid w:val="002C22D5"/>
    <w:rsid w:val="002D4C2C"/>
    <w:rsid w:val="002F3FFD"/>
    <w:rsid w:val="002F735F"/>
    <w:rsid w:val="003026B4"/>
    <w:rsid w:val="00306329"/>
    <w:rsid w:val="003412A5"/>
    <w:rsid w:val="00341DC3"/>
    <w:rsid w:val="00343140"/>
    <w:rsid w:val="00357E0E"/>
    <w:rsid w:val="003715A8"/>
    <w:rsid w:val="0037680B"/>
    <w:rsid w:val="00384281"/>
    <w:rsid w:val="00387977"/>
    <w:rsid w:val="00395E64"/>
    <w:rsid w:val="00397AF6"/>
    <w:rsid w:val="003A592E"/>
    <w:rsid w:val="003B3C60"/>
    <w:rsid w:val="003B56E0"/>
    <w:rsid w:val="003F6332"/>
    <w:rsid w:val="00400BAC"/>
    <w:rsid w:val="0040280D"/>
    <w:rsid w:val="00407130"/>
    <w:rsid w:val="00413C4E"/>
    <w:rsid w:val="00415EC9"/>
    <w:rsid w:val="00420884"/>
    <w:rsid w:val="0043055C"/>
    <w:rsid w:val="0043440F"/>
    <w:rsid w:val="00434DC7"/>
    <w:rsid w:val="00440B27"/>
    <w:rsid w:val="004415D4"/>
    <w:rsid w:val="00447637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3F26"/>
    <w:rsid w:val="004873B2"/>
    <w:rsid w:val="004A102D"/>
    <w:rsid w:val="004A3867"/>
    <w:rsid w:val="004A793F"/>
    <w:rsid w:val="004B3D4A"/>
    <w:rsid w:val="004B6204"/>
    <w:rsid w:val="004C117D"/>
    <w:rsid w:val="004C58D8"/>
    <w:rsid w:val="004C728B"/>
    <w:rsid w:val="004D0897"/>
    <w:rsid w:val="004E360B"/>
    <w:rsid w:val="004E3B20"/>
    <w:rsid w:val="004F6B3E"/>
    <w:rsid w:val="005030C9"/>
    <w:rsid w:val="0051180A"/>
    <w:rsid w:val="005179AD"/>
    <w:rsid w:val="00527E9B"/>
    <w:rsid w:val="00534DA0"/>
    <w:rsid w:val="005360CB"/>
    <w:rsid w:val="00536DE9"/>
    <w:rsid w:val="00540F12"/>
    <w:rsid w:val="0054338C"/>
    <w:rsid w:val="005438A0"/>
    <w:rsid w:val="00563871"/>
    <w:rsid w:val="00566679"/>
    <w:rsid w:val="00570CF4"/>
    <w:rsid w:val="00574A5E"/>
    <w:rsid w:val="00580094"/>
    <w:rsid w:val="00582437"/>
    <w:rsid w:val="00582B78"/>
    <w:rsid w:val="0058356B"/>
    <w:rsid w:val="0058759E"/>
    <w:rsid w:val="00590865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17796"/>
    <w:rsid w:val="0062370D"/>
    <w:rsid w:val="00627F5E"/>
    <w:rsid w:val="00631EF3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43F"/>
    <w:rsid w:val="006B014C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A5FA9"/>
    <w:rsid w:val="007B071A"/>
    <w:rsid w:val="007B3054"/>
    <w:rsid w:val="007B3425"/>
    <w:rsid w:val="007B4420"/>
    <w:rsid w:val="007C3AB4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7926"/>
    <w:rsid w:val="00811373"/>
    <w:rsid w:val="00813924"/>
    <w:rsid w:val="00823587"/>
    <w:rsid w:val="0082606E"/>
    <w:rsid w:val="00830C44"/>
    <w:rsid w:val="00836607"/>
    <w:rsid w:val="00846E3B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2257"/>
    <w:rsid w:val="008F4C3E"/>
    <w:rsid w:val="00901909"/>
    <w:rsid w:val="00907452"/>
    <w:rsid w:val="00911BA1"/>
    <w:rsid w:val="0091238F"/>
    <w:rsid w:val="0091319B"/>
    <w:rsid w:val="00913CBC"/>
    <w:rsid w:val="00932DD7"/>
    <w:rsid w:val="00934A6B"/>
    <w:rsid w:val="00944167"/>
    <w:rsid w:val="00951453"/>
    <w:rsid w:val="00951727"/>
    <w:rsid w:val="0097297B"/>
    <w:rsid w:val="009748A9"/>
    <w:rsid w:val="009766BE"/>
    <w:rsid w:val="0098085C"/>
    <w:rsid w:val="00983C98"/>
    <w:rsid w:val="00997434"/>
    <w:rsid w:val="009A1212"/>
    <w:rsid w:val="009B6FE6"/>
    <w:rsid w:val="009D1FFA"/>
    <w:rsid w:val="009D3003"/>
    <w:rsid w:val="009D45CB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5258"/>
    <w:rsid w:val="00A46DC9"/>
    <w:rsid w:val="00A567D8"/>
    <w:rsid w:val="00A72E4D"/>
    <w:rsid w:val="00A73376"/>
    <w:rsid w:val="00A734E1"/>
    <w:rsid w:val="00A92135"/>
    <w:rsid w:val="00A92716"/>
    <w:rsid w:val="00AA04B4"/>
    <w:rsid w:val="00AA09D1"/>
    <w:rsid w:val="00AB18E9"/>
    <w:rsid w:val="00AB28D5"/>
    <w:rsid w:val="00AC0B5F"/>
    <w:rsid w:val="00AD1225"/>
    <w:rsid w:val="00AD2455"/>
    <w:rsid w:val="00AD4876"/>
    <w:rsid w:val="00AD6D08"/>
    <w:rsid w:val="00AE5D38"/>
    <w:rsid w:val="00AE6F82"/>
    <w:rsid w:val="00AF3A9B"/>
    <w:rsid w:val="00B00924"/>
    <w:rsid w:val="00B110DD"/>
    <w:rsid w:val="00B11162"/>
    <w:rsid w:val="00B14601"/>
    <w:rsid w:val="00B26141"/>
    <w:rsid w:val="00B27A42"/>
    <w:rsid w:val="00B35EB9"/>
    <w:rsid w:val="00B4547E"/>
    <w:rsid w:val="00B46D4A"/>
    <w:rsid w:val="00B47297"/>
    <w:rsid w:val="00B47C69"/>
    <w:rsid w:val="00B518AB"/>
    <w:rsid w:val="00B5249D"/>
    <w:rsid w:val="00B52595"/>
    <w:rsid w:val="00B548D4"/>
    <w:rsid w:val="00B54E31"/>
    <w:rsid w:val="00B73CB2"/>
    <w:rsid w:val="00B75775"/>
    <w:rsid w:val="00B80288"/>
    <w:rsid w:val="00B81885"/>
    <w:rsid w:val="00B94607"/>
    <w:rsid w:val="00B94651"/>
    <w:rsid w:val="00BA34CC"/>
    <w:rsid w:val="00BA6167"/>
    <w:rsid w:val="00BB2892"/>
    <w:rsid w:val="00BC0D82"/>
    <w:rsid w:val="00BC381E"/>
    <w:rsid w:val="00BD10A3"/>
    <w:rsid w:val="00BD2184"/>
    <w:rsid w:val="00BD448F"/>
    <w:rsid w:val="00BD4920"/>
    <w:rsid w:val="00BD68F9"/>
    <w:rsid w:val="00BE02CE"/>
    <w:rsid w:val="00BE1FF9"/>
    <w:rsid w:val="00BF11E2"/>
    <w:rsid w:val="00BF1733"/>
    <w:rsid w:val="00BF4232"/>
    <w:rsid w:val="00BF6374"/>
    <w:rsid w:val="00C020A6"/>
    <w:rsid w:val="00C04C70"/>
    <w:rsid w:val="00C10567"/>
    <w:rsid w:val="00C11C03"/>
    <w:rsid w:val="00C1530C"/>
    <w:rsid w:val="00C340A5"/>
    <w:rsid w:val="00C57975"/>
    <w:rsid w:val="00C663A8"/>
    <w:rsid w:val="00C67F6D"/>
    <w:rsid w:val="00C8691E"/>
    <w:rsid w:val="00C8711D"/>
    <w:rsid w:val="00C96F4A"/>
    <w:rsid w:val="00CA6DEB"/>
    <w:rsid w:val="00CA7E04"/>
    <w:rsid w:val="00CC2CE8"/>
    <w:rsid w:val="00CE1FFD"/>
    <w:rsid w:val="00CE2720"/>
    <w:rsid w:val="00CF7633"/>
    <w:rsid w:val="00D12CB6"/>
    <w:rsid w:val="00D1557A"/>
    <w:rsid w:val="00D256D2"/>
    <w:rsid w:val="00D27DDD"/>
    <w:rsid w:val="00D33422"/>
    <w:rsid w:val="00D3614D"/>
    <w:rsid w:val="00D5034E"/>
    <w:rsid w:val="00D5151C"/>
    <w:rsid w:val="00D57EB8"/>
    <w:rsid w:val="00D62E0C"/>
    <w:rsid w:val="00D80107"/>
    <w:rsid w:val="00D80404"/>
    <w:rsid w:val="00D900EC"/>
    <w:rsid w:val="00D96635"/>
    <w:rsid w:val="00DC705F"/>
    <w:rsid w:val="00DD441D"/>
    <w:rsid w:val="00DE3D07"/>
    <w:rsid w:val="00DE4697"/>
    <w:rsid w:val="00DE6206"/>
    <w:rsid w:val="00DF2E48"/>
    <w:rsid w:val="00E11D40"/>
    <w:rsid w:val="00E23B68"/>
    <w:rsid w:val="00E24BF5"/>
    <w:rsid w:val="00E25DF9"/>
    <w:rsid w:val="00E35C37"/>
    <w:rsid w:val="00E40D14"/>
    <w:rsid w:val="00E41768"/>
    <w:rsid w:val="00E44011"/>
    <w:rsid w:val="00E4775E"/>
    <w:rsid w:val="00E51BF8"/>
    <w:rsid w:val="00E5538C"/>
    <w:rsid w:val="00E60924"/>
    <w:rsid w:val="00E64194"/>
    <w:rsid w:val="00E65F3D"/>
    <w:rsid w:val="00E73D46"/>
    <w:rsid w:val="00E77428"/>
    <w:rsid w:val="00E91206"/>
    <w:rsid w:val="00E9765C"/>
    <w:rsid w:val="00EA098A"/>
    <w:rsid w:val="00EA279A"/>
    <w:rsid w:val="00EB3D45"/>
    <w:rsid w:val="00EB41E4"/>
    <w:rsid w:val="00EC4D26"/>
    <w:rsid w:val="00EC6BF9"/>
    <w:rsid w:val="00EC6EA6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42BF"/>
    <w:rsid w:val="00F35B38"/>
    <w:rsid w:val="00F41673"/>
    <w:rsid w:val="00F52B4A"/>
    <w:rsid w:val="00F57C20"/>
    <w:rsid w:val="00F63ABE"/>
    <w:rsid w:val="00F74A3C"/>
    <w:rsid w:val="00F826AE"/>
    <w:rsid w:val="00F87CFF"/>
    <w:rsid w:val="00F91727"/>
    <w:rsid w:val="00F91F95"/>
    <w:rsid w:val="00FA1DA0"/>
    <w:rsid w:val="00FA3801"/>
    <w:rsid w:val="00FA48DC"/>
    <w:rsid w:val="00FC0CD9"/>
    <w:rsid w:val="00FC17EB"/>
    <w:rsid w:val="00FC21E5"/>
    <w:rsid w:val="00FC2885"/>
    <w:rsid w:val="00FC6ED0"/>
    <w:rsid w:val="00FD1364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3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3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3437-390F-4F64-BE4F-82C76B3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469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157</cp:revision>
  <cp:lastPrinted>2022-12-13T09:53:00Z</cp:lastPrinted>
  <dcterms:created xsi:type="dcterms:W3CDTF">2019-12-16T07:59:00Z</dcterms:created>
  <dcterms:modified xsi:type="dcterms:W3CDTF">2022-12-14T09:36:00Z</dcterms:modified>
</cp:coreProperties>
</file>